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3AF" w:rsidRPr="00B2730F" w:rsidRDefault="00CB481E" w:rsidP="008D63AF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FEMTEDAGSFESTEN PÅ SKYTTERHUSET I KVELIA</w:t>
      </w:r>
    </w:p>
    <w:p w:rsidR="008753C6" w:rsidRDefault="00CB481E" w:rsidP="008D6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tdagsfes</w:t>
      </w:r>
      <w:r w:rsidR="00E520D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 va verdensberømt øvi heile Nordli og lang</w:t>
      </w:r>
      <w:r w:rsidR="00E520D6">
        <w:rPr>
          <w:rFonts w:ascii="Times New Roman" w:hAnsi="Times New Roman" w:cs="Times New Roman"/>
          <w:sz w:val="24"/>
          <w:szCs w:val="24"/>
        </w:rPr>
        <w:t>t inni Sørli. D</w:t>
      </w:r>
      <w:r w:rsidR="004164A6">
        <w:rPr>
          <w:rFonts w:ascii="Times New Roman" w:hAnsi="Times New Roman" w:cs="Times New Roman"/>
          <w:sz w:val="24"/>
          <w:szCs w:val="24"/>
        </w:rPr>
        <w:t>er å tat</w:t>
      </w:r>
      <w:r>
        <w:rPr>
          <w:rFonts w:ascii="Times New Roman" w:hAnsi="Times New Roman" w:cs="Times New Roman"/>
          <w:sz w:val="24"/>
          <w:szCs w:val="24"/>
        </w:rPr>
        <w:t xml:space="preserve"> kom e folk i frå Bjørkvatne og i frå Geddede.</w:t>
      </w:r>
    </w:p>
    <w:p w:rsidR="00CB481E" w:rsidRDefault="00CB481E" w:rsidP="008D6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DE4" w:rsidRDefault="00CB481E" w:rsidP="008D6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rst festan i mins te va</w:t>
      </w:r>
      <w:r w:rsidR="002C0882">
        <w:rPr>
          <w:rFonts w:ascii="Times New Roman" w:hAnsi="Times New Roman" w:cs="Times New Roman"/>
          <w:sz w:val="24"/>
          <w:szCs w:val="24"/>
        </w:rPr>
        <w:t xml:space="preserve"> i berre pø</w:t>
      </w:r>
      <w:r w:rsidR="00E520D6">
        <w:rPr>
          <w:rFonts w:ascii="Times New Roman" w:hAnsi="Times New Roman" w:cs="Times New Roman"/>
          <w:sz w:val="24"/>
          <w:szCs w:val="24"/>
        </w:rPr>
        <w:t>ikongen, så i fikk itt</w:t>
      </w:r>
      <w:r>
        <w:rPr>
          <w:rFonts w:ascii="Times New Roman" w:hAnsi="Times New Roman" w:cs="Times New Roman"/>
          <w:sz w:val="24"/>
          <w:szCs w:val="24"/>
        </w:rPr>
        <w:t xml:space="preserve"> vårre med. Men når en ha fått presthanda på huggu da vae ingen som ku</w:t>
      </w:r>
      <w:r w:rsidR="00E520D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nekt de. Da i va be</w:t>
      </w:r>
      <w:r w:rsidR="00E520D6">
        <w:rPr>
          <w:rFonts w:ascii="Times New Roman" w:hAnsi="Times New Roman" w:cs="Times New Roman"/>
          <w:sz w:val="24"/>
          <w:szCs w:val="24"/>
        </w:rPr>
        <w:t>r</w:t>
      </w:r>
      <w:r w:rsidR="002C0882">
        <w:rPr>
          <w:rFonts w:ascii="Times New Roman" w:hAnsi="Times New Roman" w:cs="Times New Roman"/>
          <w:sz w:val="24"/>
          <w:szCs w:val="24"/>
        </w:rPr>
        <w:t>re ong</w:t>
      </w:r>
      <w:r>
        <w:rPr>
          <w:rFonts w:ascii="Times New Roman" w:hAnsi="Times New Roman" w:cs="Times New Roman"/>
          <w:sz w:val="24"/>
          <w:szCs w:val="24"/>
        </w:rPr>
        <w:t>en så mins i æt</w:t>
      </w:r>
      <w:r w:rsidR="00E520D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Bjørkvassan k</w:t>
      </w:r>
      <w:r w:rsidR="00E520D6">
        <w:rPr>
          <w:rFonts w:ascii="Times New Roman" w:hAnsi="Times New Roman" w:cs="Times New Roman"/>
          <w:sz w:val="24"/>
          <w:szCs w:val="24"/>
        </w:rPr>
        <w:t>om kjøran</w:t>
      </w:r>
      <w:r>
        <w:rPr>
          <w:rFonts w:ascii="Times New Roman" w:hAnsi="Times New Roman" w:cs="Times New Roman"/>
          <w:sz w:val="24"/>
          <w:szCs w:val="24"/>
        </w:rPr>
        <w:t xml:space="preserve"> med hest å slåddå, og da mått dem lei stellrom i Austgåla, sjå om Eilif og i Oppgåla. I frå Bjørkvatne gikk dem nestan mann av huse, all d</w:t>
      </w:r>
      <w:r w:rsidR="00E520D6">
        <w:rPr>
          <w:rFonts w:ascii="Times New Roman" w:hAnsi="Times New Roman" w:cs="Times New Roman"/>
          <w:sz w:val="24"/>
          <w:szCs w:val="24"/>
        </w:rPr>
        <w:t>em som kun å gå å stå oppreist. Der å tat ha dem</w:t>
      </w:r>
      <w:r w:rsidR="002C0882">
        <w:rPr>
          <w:rFonts w:ascii="Times New Roman" w:hAnsi="Times New Roman" w:cs="Times New Roman"/>
          <w:sz w:val="24"/>
          <w:szCs w:val="24"/>
        </w:rPr>
        <w:t xml:space="preserve"> i</w:t>
      </w:r>
      <w:r w:rsidR="00E520D6">
        <w:rPr>
          <w:rFonts w:ascii="Times New Roman" w:hAnsi="Times New Roman" w:cs="Times New Roman"/>
          <w:sz w:val="24"/>
          <w:szCs w:val="24"/>
        </w:rPr>
        <w:t xml:space="preserve"> mang år </w:t>
      </w:r>
      <w:r>
        <w:rPr>
          <w:rFonts w:ascii="Times New Roman" w:hAnsi="Times New Roman" w:cs="Times New Roman"/>
          <w:sz w:val="24"/>
          <w:szCs w:val="24"/>
        </w:rPr>
        <w:t xml:space="preserve">me i kvinnfolk som va heilt invalid, dem mått bårå a </w:t>
      </w:r>
      <w:r w:rsidR="004164A6">
        <w:rPr>
          <w:rFonts w:ascii="Times New Roman" w:hAnsi="Times New Roman" w:cs="Times New Roman"/>
          <w:sz w:val="24"/>
          <w:szCs w:val="24"/>
        </w:rPr>
        <w:t>in. Der å tat ordna dem mat og kaffe aten, og såg te æ</w:t>
      </w:r>
      <w:r w:rsidR="009C2DE4">
        <w:rPr>
          <w:rFonts w:ascii="Times New Roman" w:hAnsi="Times New Roman" w:cs="Times New Roman"/>
          <w:sz w:val="24"/>
          <w:szCs w:val="24"/>
        </w:rPr>
        <w:t>t</w:t>
      </w:r>
      <w:r w:rsidR="004164A6">
        <w:rPr>
          <w:rFonts w:ascii="Times New Roman" w:hAnsi="Times New Roman" w:cs="Times New Roman"/>
          <w:sz w:val="24"/>
          <w:szCs w:val="24"/>
        </w:rPr>
        <w:t>t ho ha nok kle på se. De va itt</w:t>
      </w:r>
      <w:r w:rsidR="002C0882">
        <w:rPr>
          <w:rFonts w:ascii="Times New Roman" w:hAnsi="Times New Roman" w:cs="Times New Roman"/>
          <w:sz w:val="24"/>
          <w:szCs w:val="24"/>
        </w:rPr>
        <w:t xml:space="preserve"> temp</w:t>
      </w:r>
      <w:r w:rsidR="004164A6">
        <w:rPr>
          <w:rFonts w:ascii="Times New Roman" w:hAnsi="Times New Roman" w:cs="Times New Roman"/>
          <w:sz w:val="24"/>
          <w:szCs w:val="24"/>
        </w:rPr>
        <w:t xml:space="preserve">ratur fer å still på de der festom. </w:t>
      </w:r>
    </w:p>
    <w:p w:rsidR="009C2DE4" w:rsidRDefault="009C2DE4" w:rsidP="008D6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81E" w:rsidRDefault="004164A6" w:rsidP="008D6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kan vårrå rett å ta med i histori om Bjørkvassan. Han som me kalla Stormartin ha fått lite fer m</w:t>
      </w:r>
      <w:r w:rsidR="009C2DE4">
        <w:rPr>
          <w:rFonts w:ascii="Times New Roman" w:hAnsi="Times New Roman" w:cs="Times New Roman"/>
          <w:sz w:val="24"/>
          <w:szCs w:val="24"/>
        </w:rPr>
        <w:t>yt</w:t>
      </w:r>
      <w:r w:rsidR="002C088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tert inom vesten, å han bynt å villa bråk. De here va så langt uti tia æt</w:t>
      </w:r>
      <w:r w:rsidR="009C2DE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årnin hans Martin va vaksin, å dem å va </w:t>
      </w:r>
      <w:r w:rsidR="00DE21DC">
        <w:rPr>
          <w:rFonts w:ascii="Times New Roman" w:hAnsi="Times New Roman" w:cs="Times New Roman"/>
          <w:sz w:val="24"/>
          <w:szCs w:val="24"/>
        </w:rPr>
        <w:t xml:space="preserve">å </w:t>
      </w:r>
      <w:r>
        <w:rPr>
          <w:rFonts w:ascii="Times New Roman" w:hAnsi="Times New Roman" w:cs="Times New Roman"/>
          <w:sz w:val="24"/>
          <w:szCs w:val="24"/>
        </w:rPr>
        <w:t xml:space="preserve">på festa. Da dem bynt </w:t>
      </w:r>
      <w:r w:rsidR="00DE21DC">
        <w:rPr>
          <w:rFonts w:ascii="Times New Roman" w:hAnsi="Times New Roman" w:cs="Times New Roman"/>
          <w:sz w:val="24"/>
          <w:szCs w:val="24"/>
        </w:rPr>
        <w:t>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1DC">
        <w:rPr>
          <w:rFonts w:ascii="Times New Roman" w:hAnsi="Times New Roman" w:cs="Times New Roman"/>
          <w:sz w:val="24"/>
          <w:szCs w:val="24"/>
        </w:rPr>
        <w:t>såg</w:t>
      </w:r>
      <w:r w:rsidR="009C2DE4">
        <w:rPr>
          <w:rFonts w:ascii="Times New Roman" w:hAnsi="Times New Roman" w:cs="Times New Roman"/>
          <w:sz w:val="24"/>
          <w:szCs w:val="24"/>
        </w:rPr>
        <w:t xml:space="preserve"> ke som helt på å utvikle se, så </w:t>
      </w:r>
      <w:r w:rsidR="00DE21DC">
        <w:rPr>
          <w:rFonts w:ascii="Times New Roman" w:hAnsi="Times New Roman" w:cs="Times New Roman"/>
          <w:sz w:val="24"/>
          <w:szCs w:val="24"/>
        </w:rPr>
        <w:t>tok dem en Martin i milla se å drog en ut. De va otrule ke de jol med folk å stå ut i stun i 20 – 25 minus, d</w:t>
      </w:r>
      <w:r w:rsidR="009C2DE4">
        <w:rPr>
          <w:rFonts w:ascii="Times New Roman" w:hAnsi="Times New Roman" w:cs="Times New Roman"/>
          <w:sz w:val="24"/>
          <w:szCs w:val="24"/>
        </w:rPr>
        <w:t>e va som regel sån tem</w:t>
      </w:r>
      <w:r w:rsidR="002C0882">
        <w:rPr>
          <w:rFonts w:ascii="Times New Roman" w:hAnsi="Times New Roman" w:cs="Times New Roman"/>
          <w:sz w:val="24"/>
          <w:szCs w:val="24"/>
        </w:rPr>
        <w:t>p</w:t>
      </w:r>
      <w:r w:rsidR="00DE21DC">
        <w:rPr>
          <w:rFonts w:ascii="Times New Roman" w:hAnsi="Times New Roman" w:cs="Times New Roman"/>
          <w:sz w:val="24"/>
          <w:szCs w:val="24"/>
        </w:rPr>
        <w:t>ratur di fleste femtdaskvellan. D</w:t>
      </w:r>
      <w:r w:rsidR="009C2DE4">
        <w:rPr>
          <w:rFonts w:ascii="Times New Roman" w:hAnsi="Times New Roman" w:cs="Times New Roman"/>
          <w:sz w:val="24"/>
          <w:szCs w:val="24"/>
        </w:rPr>
        <w:t>a</w:t>
      </w:r>
      <w:r w:rsidR="00DE21DC">
        <w:rPr>
          <w:rFonts w:ascii="Times New Roman" w:hAnsi="Times New Roman" w:cs="Times New Roman"/>
          <w:sz w:val="24"/>
          <w:szCs w:val="24"/>
        </w:rPr>
        <w:t xml:space="preserve"> dem kom in med om Martin så van snill som ett lam resten tå kvella.</w:t>
      </w:r>
    </w:p>
    <w:p w:rsidR="00DE21DC" w:rsidRDefault="00DE21DC" w:rsidP="008D6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1DC" w:rsidRDefault="00DE21DC" w:rsidP="008D6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a nå dein kveln som både ongta</w:t>
      </w:r>
      <w:r w:rsidR="009C2DE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in og ongp</w:t>
      </w:r>
      <w:r w:rsidR="009C2DE4">
        <w:rPr>
          <w:rFonts w:ascii="Times New Roman" w:hAnsi="Times New Roman" w:cs="Times New Roman"/>
          <w:sz w:val="24"/>
          <w:szCs w:val="24"/>
        </w:rPr>
        <w:t>ø</w:t>
      </w:r>
      <w:r>
        <w:rPr>
          <w:rFonts w:ascii="Times New Roman" w:hAnsi="Times New Roman" w:cs="Times New Roman"/>
          <w:sz w:val="24"/>
          <w:szCs w:val="24"/>
        </w:rPr>
        <w:t>ykan ha satsa på å finniut om dem ha nå sjans sjå dem som dem ha sjett ut. Dette kunne bli både himmel og helvete. Dem som fikk napp sjå dein utvalgte dem levd jo i en lykkerus heile natta, og i mang daga ættseda. Men de va vel de flestan som fikk en stygg netur, fer dein utvalgte ha ingen in</w:t>
      </w:r>
      <w:r w:rsidR="00C6495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resse tå persona, og de lenger de lei på natta des vær varte at dem. Dem ha som regel liggi søvnlaus nå tima, og så vart dem sett i fult arbe om sjettdan. Da kun itt vala bli så my</w:t>
      </w:r>
      <w:r w:rsidR="00C6495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ji mørkar.</w:t>
      </w:r>
    </w:p>
    <w:p w:rsidR="00DE21DC" w:rsidRDefault="00DE21DC" w:rsidP="008D6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1DC" w:rsidRDefault="00DE21DC" w:rsidP="008D6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a ein i frå Gjeddede som møtopp på festan på s</w:t>
      </w:r>
      <w:r w:rsidR="00C64955">
        <w:rPr>
          <w:rFonts w:ascii="Times New Roman" w:hAnsi="Times New Roman" w:cs="Times New Roman"/>
          <w:sz w:val="24"/>
          <w:szCs w:val="24"/>
        </w:rPr>
        <w:t>kjøttarhuse. De va landsfiskaln</w:t>
      </w:r>
      <w:r>
        <w:rPr>
          <w:rFonts w:ascii="Times New Roman" w:hAnsi="Times New Roman" w:cs="Times New Roman"/>
          <w:sz w:val="24"/>
          <w:szCs w:val="24"/>
        </w:rPr>
        <w:t xml:space="preserve"> som heitt Mikkel Blom, en lugn og trivele politimann. I tru nok at han va i god støtte at ordens</w:t>
      </w:r>
      <w:r w:rsidR="00C64955">
        <w:rPr>
          <w:rFonts w:ascii="Times New Roman" w:hAnsi="Times New Roman" w:cs="Times New Roman"/>
          <w:sz w:val="24"/>
          <w:szCs w:val="24"/>
        </w:rPr>
        <w:t xml:space="preserve">vaktin når de helt på og </w:t>
      </w:r>
      <w:r w:rsidR="00941C5B">
        <w:rPr>
          <w:rFonts w:ascii="Times New Roman" w:hAnsi="Times New Roman" w:cs="Times New Roman"/>
          <w:sz w:val="24"/>
          <w:szCs w:val="24"/>
        </w:rPr>
        <w:t xml:space="preserve">vart bråk. Ein gong så ha en Mikkel hengt politihuva på en litt fale plass. Huva datt rett nepå ei tå blautkakom som </w:t>
      </w:r>
      <w:r w:rsidR="00C64955">
        <w:rPr>
          <w:rFonts w:ascii="Times New Roman" w:hAnsi="Times New Roman" w:cs="Times New Roman"/>
          <w:sz w:val="24"/>
          <w:szCs w:val="24"/>
        </w:rPr>
        <w:t>K</w:t>
      </w:r>
      <w:r w:rsidR="00941C5B">
        <w:rPr>
          <w:rFonts w:ascii="Times New Roman" w:hAnsi="Times New Roman" w:cs="Times New Roman"/>
          <w:sz w:val="24"/>
          <w:szCs w:val="24"/>
        </w:rPr>
        <w:t>ari Blomdal ha ståan på boli der. Men en Mi</w:t>
      </w:r>
      <w:r w:rsidR="00C64955">
        <w:rPr>
          <w:rFonts w:ascii="Times New Roman" w:hAnsi="Times New Roman" w:cs="Times New Roman"/>
          <w:sz w:val="24"/>
          <w:szCs w:val="24"/>
        </w:rPr>
        <w:t>kkel beklaga</w:t>
      </w:r>
      <w:r w:rsidR="00941C5B">
        <w:rPr>
          <w:rFonts w:ascii="Times New Roman" w:hAnsi="Times New Roman" w:cs="Times New Roman"/>
          <w:sz w:val="24"/>
          <w:szCs w:val="24"/>
        </w:rPr>
        <w:t xml:space="preserve"> og sa berre «men de her va forjedrit», og a Kari tok berre huva og flidd tå krem</w:t>
      </w:r>
      <w:r w:rsidR="00C64955">
        <w:rPr>
          <w:rFonts w:ascii="Times New Roman" w:hAnsi="Times New Roman" w:cs="Times New Roman"/>
          <w:sz w:val="24"/>
          <w:szCs w:val="24"/>
        </w:rPr>
        <w:t>en, og politihuva va like bra. Å ho brukt en kniv og jamnau</w:t>
      </w:r>
      <w:r w:rsidR="00941C5B">
        <w:rPr>
          <w:rFonts w:ascii="Times New Roman" w:hAnsi="Times New Roman" w:cs="Times New Roman"/>
          <w:sz w:val="24"/>
          <w:szCs w:val="24"/>
        </w:rPr>
        <w:t>t kremen på kaka, og ho vart å like bra.</w:t>
      </w:r>
    </w:p>
    <w:p w:rsidR="00941C5B" w:rsidRDefault="00941C5B" w:rsidP="008D6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C5B" w:rsidRDefault="00941C5B" w:rsidP="008D6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ri Blomdal ho fortjen en ekstra omtale når det gjæll alt</w:t>
      </w:r>
      <w:r w:rsidR="00C64955">
        <w:rPr>
          <w:rFonts w:ascii="Times New Roman" w:hAnsi="Times New Roman" w:cs="Times New Roman"/>
          <w:sz w:val="24"/>
          <w:szCs w:val="24"/>
        </w:rPr>
        <w:t xml:space="preserve"> som vart helli på skjøttarhuse</w:t>
      </w:r>
      <w:r>
        <w:rPr>
          <w:rFonts w:ascii="Times New Roman" w:hAnsi="Times New Roman" w:cs="Times New Roman"/>
          <w:sz w:val="24"/>
          <w:szCs w:val="24"/>
        </w:rPr>
        <w:t>. De va ho som ordna me mat og kaffe både når de va skirenn å sjøting. V</w:t>
      </w:r>
      <w:r w:rsidR="00C64955">
        <w:rPr>
          <w:rFonts w:ascii="Times New Roman" w:hAnsi="Times New Roman" w:cs="Times New Roman"/>
          <w:sz w:val="24"/>
          <w:szCs w:val="24"/>
        </w:rPr>
        <w:t>a de nå som gikk øvi i heil helg</w:t>
      </w:r>
      <w:r>
        <w:rPr>
          <w:rFonts w:ascii="Times New Roman" w:hAnsi="Times New Roman" w:cs="Times New Roman"/>
          <w:sz w:val="24"/>
          <w:szCs w:val="24"/>
        </w:rPr>
        <w:t>, så server</w:t>
      </w:r>
      <w:r w:rsidR="00AA213C">
        <w:rPr>
          <w:rFonts w:ascii="Times New Roman" w:hAnsi="Times New Roman" w:cs="Times New Roman"/>
          <w:sz w:val="24"/>
          <w:szCs w:val="24"/>
        </w:rPr>
        <w:t>t a medagsmat å. I sjera fer me</w:t>
      </w:r>
      <w:r>
        <w:rPr>
          <w:rFonts w:ascii="Times New Roman" w:hAnsi="Times New Roman" w:cs="Times New Roman"/>
          <w:sz w:val="24"/>
          <w:szCs w:val="24"/>
        </w:rPr>
        <w:t xml:space="preserve"> når a kom med sparka i frå Berg, med stor oppakning. Da vest me æt</w:t>
      </w:r>
      <w:r w:rsidR="00AA213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de va nå som foregikk på skjøttarhusi. Ho sto der i frå tile på dan og når de va fest som foregikk, så sto a der heile natta å. </w:t>
      </w:r>
      <w:r w:rsidR="002C0882">
        <w:rPr>
          <w:rFonts w:ascii="Times New Roman" w:hAnsi="Times New Roman" w:cs="Times New Roman"/>
          <w:sz w:val="24"/>
          <w:szCs w:val="24"/>
        </w:rPr>
        <w:t>De va som regel a</w:t>
      </w:r>
      <w:r w:rsidR="00A43C75">
        <w:rPr>
          <w:rFonts w:ascii="Times New Roman" w:hAnsi="Times New Roman" w:cs="Times New Roman"/>
          <w:sz w:val="24"/>
          <w:szCs w:val="24"/>
        </w:rPr>
        <w:t>t festan gikk på te tre firtin om natta. Og når de va slut, så mått a Kari te og rødda o</w:t>
      </w:r>
      <w:r w:rsidR="00AA213C">
        <w:rPr>
          <w:rFonts w:ascii="Times New Roman" w:hAnsi="Times New Roman" w:cs="Times New Roman"/>
          <w:sz w:val="24"/>
          <w:szCs w:val="24"/>
        </w:rPr>
        <w:t xml:space="preserve">pp. Å i kan vel tens me ætt de </w:t>
      </w:r>
      <w:r w:rsidR="00A43C75">
        <w:rPr>
          <w:rFonts w:ascii="Times New Roman" w:hAnsi="Times New Roman" w:cs="Times New Roman"/>
          <w:sz w:val="24"/>
          <w:szCs w:val="24"/>
        </w:rPr>
        <w:t>va fjøs</w:t>
      </w:r>
      <w:r w:rsidR="00AA213C">
        <w:rPr>
          <w:rFonts w:ascii="Times New Roman" w:hAnsi="Times New Roman" w:cs="Times New Roman"/>
          <w:sz w:val="24"/>
          <w:szCs w:val="24"/>
        </w:rPr>
        <w:t>tid når ho kom heim. Så ho behøv</w:t>
      </w:r>
      <w:r w:rsidR="00A43C75">
        <w:rPr>
          <w:rFonts w:ascii="Times New Roman" w:hAnsi="Times New Roman" w:cs="Times New Roman"/>
          <w:sz w:val="24"/>
          <w:szCs w:val="24"/>
        </w:rPr>
        <w:t>dit</w:t>
      </w:r>
      <w:r w:rsidR="00AA213C">
        <w:rPr>
          <w:rFonts w:ascii="Times New Roman" w:hAnsi="Times New Roman" w:cs="Times New Roman"/>
          <w:sz w:val="24"/>
          <w:szCs w:val="24"/>
        </w:rPr>
        <w:t xml:space="preserve"> å legg se hell, de va berre å g</w:t>
      </w:r>
      <w:r w:rsidR="00A43C75">
        <w:rPr>
          <w:rFonts w:ascii="Times New Roman" w:hAnsi="Times New Roman" w:cs="Times New Roman"/>
          <w:sz w:val="24"/>
          <w:szCs w:val="24"/>
        </w:rPr>
        <w:t>å at fjøsi.</w:t>
      </w:r>
    </w:p>
    <w:p w:rsidR="00A43C75" w:rsidRDefault="00A43C75" w:rsidP="008D6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C75" w:rsidRDefault="00AA213C" w:rsidP="008D6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Rolan</w:t>
      </w:r>
      <w:r w:rsidR="00A43C75">
        <w:rPr>
          <w:rFonts w:ascii="Times New Roman" w:hAnsi="Times New Roman" w:cs="Times New Roman"/>
          <w:sz w:val="24"/>
          <w:szCs w:val="24"/>
        </w:rPr>
        <w:t xml:space="preserve"> Annersa må nemnes som sikker deltager når de va nåkk</w:t>
      </w:r>
      <w:r>
        <w:rPr>
          <w:rFonts w:ascii="Times New Roman" w:hAnsi="Times New Roman" w:cs="Times New Roman"/>
          <w:sz w:val="24"/>
          <w:szCs w:val="24"/>
        </w:rPr>
        <w:t>å som vart arransjert på skjøtta</w:t>
      </w:r>
      <w:r w:rsidR="00A43C75">
        <w:rPr>
          <w:rFonts w:ascii="Times New Roman" w:hAnsi="Times New Roman" w:cs="Times New Roman"/>
          <w:sz w:val="24"/>
          <w:szCs w:val="24"/>
        </w:rPr>
        <w:t xml:space="preserve">rhusi. </w:t>
      </w:r>
      <w:r w:rsidR="0032199B">
        <w:rPr>
          <w:rFonts w:ascii="Times New Roman" w:hAnsi="Times New Roman" w:cs="Times New Roman"/>
          <w:sz w:val="24"/>
          <w:szCs w:val="24"/>
        </w:rPr>
        <w:t xml:space="preserve">Han sat fer de meste atme langbole uti kjøkni, og Kari fersyntn me mat og kaffe heile dan. Ein gong va en Rolan ut på plassa der, å så kom en Knut Nesmoa ne på der. Men da </w:t>
      </w:r>
      <w:r w:rsidR="0032199B">
        <w:rPr>
          <w:rFonts w:ascii="Times New Roman" w:hAnsi="Times New Roman" w:cs="Times New Roman"/>
          <w:sz w:val="24"/>
          <w:szCs w:val="24"/>
        </w:rPr>
        <w:lastRenderedPageBreak/>
        <w:t>sa en Roland: «</w:t>
      </w:r>
      <w:r>
        <w:rPr>
          <w:rFonts w:ascii="Times New Roman" w:hAnsi="Times New Roman" w:cs="Times New Roman"/>
          <w:sz w:val="24"/>
          <w:szCs w:val="24"/>
        </w:rPr>
        <w:t>n</w:t>
      </w:r>
      <w:r w:rsidR="0032199B">
        <w:rPr>
          <w:rFonts w:ascii="Times New Roman" w:hAnsi="Times New Roman" w:cs="Times New Roman"/>
          <w:sz w:val="24"/>
          <w:szCs w:val="24"/>
        </w:rPr>
        <w:t xml:space="preserve">æmen der kjem en Knut å, å fy fan». Så de va klart ætt n Knut va ingen vanle person ne på der. </w:t>
      </w:r>
    </w:p>
    <w:p w:rsidR="0032199B" w:rsidRDefault="0032199B" w:rsidP="008D6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99B" w:rsidRDefault="0032199B" w:rsidP="008D6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å læng som skjøttarhuse sto så va de bestandi skirenn om femtdan, og me mått bestandi vårrå me på de å. Å me ha nok vørri i arben i fra morgån, å som gångan så samlas me i ein eller annan heim. Og da vart itte så lønt og legg se pal, er de va arbesdag om sjettdan.</w:t>
      </w:r>
    </w:p>
    <w:p w:rsidR="0032199B" w:rsidRDefault="0032199B" w:rsidP="008D6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1C" w:rsidRDefault="0081561C" w:rsidP="008D6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å kje</w:t>
      </w:r>
      <w:r w:rsidR="00AA213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e i histori i fra nå år lite seinar</w:t>
      </w:r>
      <w:r w:rsidR="00AA213C">
        <w:rPr>
          <w:rFonts w:ascii="Times New Roman" w:hAnsi="Times New Roman" w:cs="Times New Roman"/>
          <w:sz w:val="24"/>
          <w:szCs w:val="24"/>
        </w:rPr>
        <w:t>. All m</w:t>
      </w:r>
      <w:r w:rsidR="00774313">
        <w:rPr>
          <w:rFonts w:ascii="Times New Roman" w:hAnsi="Times New Roman" w:cs="Times New Roman"/>
          <w:sz w:val="24"/>
          <w:szCs w:val="24"/>
        </w:rPr>
        <w:t xml:space="preserve">e både i Oppgåla og Austgåla va vaksin og fikk vårra </w:t>
      </w:r>
      <w:r w:rsidR="00AA213C">
        <w:rPr>
          <w:rFonts w:ascii="Times New Roman" w:hAnsi="Times New Roman" w:cs="Times New Roman"/>
          <w:sz w:val="24"/>
          <w:szCs w:val="24"/>
        </w:rPr>
        <w:t>m</w:t>
      </w:r>
      <w:r w:rsidR="00774313">
        <w:rPr>
          <w:rFonts w:ascii="Times New Roman" w:hAnsi="Times New Roman" w:cs="Times New Roman"/>
          <w:sz w:val="24"/>
          <w:szCs w:val="24"/>
        </w:rPr>
        <w:t xml:space="preserve">e på fest. Da vae heilt fullstappa </w:t>
      </w:r>
      <w:r w:rsidR="00E470B8">
        <w:rPr>
          <w:rFonts w:ascii="Times New Roman" w:hAnsi="Times New Roman" w:cs="Times New Roman"/>
          <w:sz w:val="24"/>
          <w:szCs w:val="24"/>
        </w:rPr>
        <w:t xml:space="preserve">me folk runt lanbole uti </w:t>
      </w:r>
      <w:r w:rsidR="00774313">
        <w:rPr>
          <w:rFonts w:ascii="Times New Roman" w:hAnsi="Times New Roman" w:cs="Times New Roman"/>
          <w:sz w:val="24"/>
          <w:szCs w:val="24"/>
        </w:rPr>
        <w:t>kj</w:t>
      </w:r>
      <w:r w:rsidR="00E470B8">
        <w:rPr>
          <w:rFonts w:ascii="Times New Roman" w:hAnsi="Times New Roman" w:cs="Times New Roman"/>
          <w:sz w:val="24"/>
          <w:szCs w:val="24"/>
        </w:rPr>
        <w:t>ø</w:t>
      </w:r>
      <w:r w:rsidR="00774313">
        <w:rPr>
          <w:rFonts w:ascii="Times New Roman" w:hAnsi="Times New Roman" w:cs="Times New Roman"/>
          <w:sz w:val="24"/>
          <w:szCs w:val="24"/>
        </w:rPr>
        <w:t>keni, blant</w:t>
      </w:r>
      <w:r w:rsidR="00E470B8">
        <w:rPr>
          <w:rFonts w:ascii="Times New Roman" w:hAnsi="Times New Roman" w:cs="Times New Roman"/>
          <w:sz w:val="24"/>
          <w:szCs w:val="24"/>
        </w:rPr>
        <w:t xml:space="preserve"> </w:t>
      </w:r>
      <w:r w:rsidR="00774313">
        <w:rPr>
          <w:rFonts w:ascii="Times New Roman" w:hAnsi="Times New Roman" w:cs="Times New Roman"/>
          <w:sz w:val="24"/>
          <w:szCs w:val="24"/>
        </w:rPr>
        <w:t>anna va e anlegsfolk i frå Jorm å Blåsjøa. Ein tå derom pekt på en tå dem</w:t>
      </w:r>
      <w:r w:rsidR="00E470B8">
        <w:rPr>
          <w:rFonts w:ascii="Times New Roman" w:hAnsi="Times New Roman" w:cs="Times New Roman"/>
          <w:sz w:val="24"/>
          <w:szCs w:val="24"/>
        </w:rPr>
        <w:t xml:space="preserve"> s</w:t>
      </w:r>
      <w:r w:rsidR="00774313">
        <w:rPr>
          <w:rFonts w:ascii="Times New Roman" w:hAnsi="Times New Roman" w:cs="Times New Roman"/>
          <w:sz w:val="24"/>
          <w:szCs w:val="24"/>
        </w:rPr>
        <w:t>om sat på enner sia tå bole og sa: «Men der ha vi busen från stora Blåsjøfallet». Han som vart pekt på han rauk opp å skull est å tan, men han mått runt æn på boli. Akkorat da kom e ei tå ord</w:t>
      </w:r>
      <w:r w:rsidR="00E470B8">
        <w:rPr>
          <w:rFonts w:ascii="Times New Roman" w:hAnsi="Times New Roman" w:cs="Times New Roman"/>
          <w:sz w:val="24"/>
          <w:szCs w:val="24"/>
        </w:rPr>
        <w:t>ensvaktom og haugt tin å seintn utigjønnom utgangsdøra å ret</w:t>
      </w:r>
      <w:r w:rsidR="00774313">
        <w:rPr>
          <w:rFonts w:ascii="Times New Roman" w:hAnsi="Times New Roman" w:cs="Times New Roman"/>
          <w:sz w:val="24"/>
          <w:szCs w:val="24"/>
        </w:rPr>
        <w:t xml:space="preserve">t nedi snøhaugen. Heldivis va en som ha letti opp døra. </w:t>
      </w:r>
    </w:p>
    <w:p w:rsidR="00774313" w:rsidRDefault="00774313" w:rsidP="008D6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313" w:rsidRDefault="00774313" w:rsidP="008D6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gsåra var</w:t>
      </w:r>
      <w:r w:rsidR="00BF61B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 vanskele tid, både fer laget og fer huset. De flestan ha jo måtta lever in våpna. Nån som ha fleir våpen prøvd å gjøm unna eit tå </w:t>
      </w:r>
      <w:r w:rsidR="00BF61BD">
        <w:rPr>
          <w:rFonts w:ascii="Times New Roman" w:hAnsi="Times New Roman" w:cs="Times New Roman"/>
          <w:sz w:val="24"/>
          <w:szCs w:val="24"/>
        </w:rPr>
        <w:t>dem. Skjøttarlage brukt Kra</w:t>
      </w:r>
      <w:bookmarkStart w:id="0" w:name="_GoBack"/>
      <w:bookmarkEnd w:id="0"/>
      <w:r w:rsidR="00E470B8">
        <w:rPr>
          <w:rFonts w:ascii="Times New Roman" w:hAnsi="Times New Roman" w:cs="Times New Roman"/>
          <w:sz w:val="24"/>
          <w:szCs w:val="24"/>
        </w:rPr>
        <w:t>gern</w:t>
      </w:r>
      <w:r>
        <w:rPr>
          <w:rFonts w:ascii="Times New Roman" w:hAnsi="Times New Roman" w:cs="Times New Roman"/>
          <w:sz w:val="24"/>
          <w:szCs w:val="24"/>
        </w:rPr>
        <w:t xml:space="preserve"> i skjøting, å dem fanse papper på, så all dem tok tyskeran. Sjølve laget måt gjårrå alt fer å ikke vis at laget ikke fantes. All amunisjon måtte graves ned og gjømmes. </w:t>
      </w:r>
    </w:p>
    <w:p w:rsidR="00774313" w:rsidRDefault="00774313" w:rsidP="008D6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313" w:rsidRDefault="00774313" w:rsidP="008D6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a ein perso</w:t>
      </w:r>
      <w:r w:rsidR="00E470B8">
        <w:rPr>
          <w:rFonts w:ascii="Times New Roman" w:hAnsi="Times New Roman" w:cs="Times New Roman"/>
          <w:sz w:val="24"/>
          <w:szCs w:val="24"/>
        </w:rPr>
        <w:t>n som gjorde ett stort arbe for a</w:t>
      </w:r>
      <w:r>
        <w:rPr>
          <w:rFonts w:ascii="Times New Roman" w:hAnsi="Times New Roman" w:cs="Times New Roman"/>
          <w:sz w:val="24"/>
          <w:szCs w:val="24"/>
        </w:rPr>
        <w:t>t skjøttarlaget skulle overleve krigsåra. De va en O. S. Kvemo. Han var forman i denne tida. Han måtte nok kalle laget for noe annet, men han fikk lov til å holde det de kalte kakeauksjon</w:t>
      </w:r>
      <w:r w:rsidR="00E215E4">
        <w:rPr>
          <w:rFonts w:ascii="Times New Roman" w:hAnsi="Times New Roman" w:cs="Times New Roman"/>
          <w:sz w:val="24"/>
          <w:szCs w:val="24"/>
        </w:rPr>
        <w:t xml:space="preserve">. De gikk ut på at kvinnfolka på heimene bakte en kake og la en lapp inni når de pakket inn kaka. Den som kjøpte kaka var forpliktet til å spandere på dama som hadde laget den. Dette ble drevet i alle krigsåra, og gjorde at laget hadde litt penger når det ble aktuelt å starte opp laget igjen. </w:t>
      </w:r>
    </w:p>
    <w:p w:rsidR="00CB481E" w:rsidRDefault="00CB481E" w:rsidP="008D6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81E" w:rsidRDefault="00CB481E" w:rsidP="008D6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53C6" w:rsidRPr="003B2AFD" w:rsidRDefault="00CB481E" w:rsidP="008D6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setunet, oktober 2019</w:t>
      </w:r>
    </w:p>
    <w:p w:rsidR="00774313" w:rsidRDefault="008753C6" w:rsidP="008D63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verre Kveli</w:t>
      </w:r>
    </w:p>
    <w:p w:rsidR="00774313" w:rsidRDefault="00774313" w:rsidP="00774313">
      <w:pPr>
        <w:rPr>
          <w:rFonts w:ascii="Times New Roman" w:hAnsi="Times New Roman" w:cs="Times New Roman"/>
          <w:sz w:val="24"/>
          <w:szCs w:val="24"/>
        </w:rPr>
      </w:pPr>
    </w:p>
    <w:p w:rsidR="00ED7697" w:rsidRPr="00774313" w:rsidRDefault="00ED7697" w:rsidP="00774313">
      <w:pPr>
        <w:tabs>
          <w:tab w:val="left" w:pos="2904"/>
        </w:tabs>
        <w:rPr>
          <w:rFonts w:ascii="Times New Roman" w:hAnsi="Times New Roman" w:cs="Times New Roman"/>
          <w:sz w:val="24"/>
          <w:szCs w:val="24"/>
        </w:rPr>
      </w:pPr>
    </w:p>
    <w:sectPr w:rsidR="00ED7697" w:rsidRPr="00774313" w:rsidSect="00B2730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917" w:rsidRDefault="00BD5917" w:rsidP="00946661">
      <w:pPr>
        <w:spacing w:after="0" w:line="240" w:lineRule="auto"/>
      </w:pPr>
      <w:r>
        <w:separator/>
      </w:r>
    </w:p>
  </w:endnote>
  <w:endnote w:type="continuationSeparator" w:id="0">
    <w:p w:rsidR="00BD5917" w:rsidRDefault="00BD5917" w:rsidP="0094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917" w:rsidRDefault="00BD5917" w:rsidP="00946661">
      <w:pPr>
        <w:spacing w:after="0" w:line="240" w:lineRule="auto"/>
      </w:pPr>
      <w:r>
        <w:separator/>
      </w:r>
    </w:p>
  </w:footnote>
  <w:footnote w:type="continuationSeparator" w:id="0">
    <w:p w:rsidR="00BD5917" w:rsidRDefault="00BD5917" w:rsidP="00946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A46A8"/>
    <w:multiLevelType w:val="hybridMultilevel"/>
    <w:tmpl w:val="A39C0646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23141"/>
    <w:multiLevelType w:val="hybridMultilevel"/>
    <w:tmpl w:val="9B940ABC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6A4CDA"/>
    <w:multiLevelType w:val="hybridMultilevel"/>
    <w:tmpl w:val="3D9863F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63951"/>
    <w:multiLevelType w:val="hybridMultilevel"/>
    <w:tmpl w:val="1FEE4078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C91CE5"/>
    <w:multiLevelType w:val="hybridMultilevel"/>
    <w:tmpl w:val="70EEEC0C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B10B2D"/>
    <w:multiLevelType w:val="hybridMultilevel"/>
    <w:tmpl w:val="FE0E0A9C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87EF6"/>
    <w:multiLevelType w:val="hybridMultilevel"/>
    <w:tmpl w:val="1174D0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E65FD"/>
    <w:multiLevelType w:val="hybridMultilevel"/>
    <w:tmpl w:val="DDF46A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050A1"/>
    <w:multiLevelType w:val="hybridMultilevel"/>
    <w:tmpl w:val="FA1A71E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30273"/>
    <w:multiLevelType w:val="hybridMultilevel"/>
    <w:tmpl w:val="4FB8BBBC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6F651C"/>
    <w:multiLevelType w:val="hybridMultilevel"/>
    <w:tmpl w:val="AF2EEEE4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AF"/>
    <w:rsid w:val="00026A6B"/>
    <w:rsid w:val="00034A82"/>
    <w:rsid w:val="00042D3B"/>
    <w:rsid w:val="000717EA"/>
    <w:rsid w:val="000743D5"/>
    <w:rsid w:val="000802AD"/>
    <w:rsid w:val="000C2947"/>
    <w:rsid w:val="000D5988"/>
    <w:rsid w:val="000D690D"/>
    <w:rsid w:val="000E6965"/>
    <w:rsid w:val="00115A3B"/>
    <w:rsid w:val="001342FA"/>
    <w:rsid w:val="00150CBD"/>
    <w:rsid w:val="0016505C"/>
    <w:rsid w:val="001A32A3"/>
    <w:rsid w:val="001E2E54"/>
    <w:rsid w:val="0020091A"/>
    <w:rsid w:val="0020142D"/>
    <w:rsid w:val="002054C1"/>
    <w:rsid w:val="00212407"/>
    <w:rsid w:val="00213C13"/>
    <w:rsid w:val="00223AF4"/>
    <w:rsid w:val="00223B2C"/>
    <w:rsid w:val="00250ED6"/>
    <w:rsid w:val="00251D79"/>
    <w:rsid w:val="00296EC7"/>
    <w:rsid w:val="002A43B8"/>
    <w:rsid w:val="002A751B"/>
    <w:rsid w:val="002B11AF"/>
    <w:rsid w:val="002C0882"/>
    <w:rsid w:val="002E34D6"/>
    <w:rsid w:val="002F08D7"/>
    <w:rsid w:val="003010A6"/>
    <w:rsid w:val="00316FB0"/>
    <w:rsid w:val="0032199B"/>
    <w:rsid w:val="00321F78"/>
    <w:rsid w:val="00330F4E"/>
    <w:rsid w:val="0034303B"/>
    <w:rsid w:val="003629EA"/>
    <w:rsid w:val="0037767D"/>
    <w:rsid w:val="00394CCF"/>
    <w:rsid w:val="00396CD1"/>
    <w:rsid w:val="003A7156"/>
    <w:rsid w:val="003B0AC0"/>
    <w:rsid w:val="003B2AFD"/>
    <w:rsid w:val="003B3986"/>
    <w:rsid w:val="003C160E"/>
    <w:rsid w:val="003E76DC"/>
    <w:rsid w:val="0040249D"/>
    <w:rsid w:val="004031EF"/>
    <w:rsid w:val="004164A6"/>
    <w:rsid w:val="00422EFE"/>
    <w:rsid w:val="00456163"/>
    <w:rsid w:val="00457BA4"/>
    <w:rsid w:val="00460C7C"/>
    <w:rsid w:val="00460F3D"/>
    <w:rsid w:val="004A1D69"/>
    <w:rsid w:val="004B0895"/>
    <w:rsid w:val="004C6345"/>
    <w:rsid w:val="004C776E"/>
    <w:rsid w:val="004F14AE"/>
    <w:rsid w:val="00505869"/>
    <w:rsid w:val="005201CB"/>
    <w:rsid w:val="005246BC"/>
    <w:rsid w:val="00530303"/>
    <w:rsid w:val="005336CB"/>
    <w:rsid w:val="005419FC"/>
    <w:rsid w:val="005534AA"/>
    <w:rsid w:val="00566C3F"/>
    <w:rsid w:val="00584B5C"/>
    <w:rsid w:val="00591B7E"/>
    <w:rsid w:val="00595400"/>
    <w:rsid w:val="005F6A31"/>
    <w:rsid w:val="00606A81"/>
    <w:rsid w:val="00625813"/>
    <w:rsid w:val="00641E05"/>
    <w:rsid w:val="006427C0"/>
    <w:rsid w:val="006969E2"/>
    <w:rsid w:val="006A0879"/>
    <w:rsid w:val="006A4306"/>
    <w:rsid w:val="006C15B0"/>
    <w:rsid w:val="006C5F8D"/>
    <w:rsid w:val="00725B3D"/>
    <w:rsid w:val="00736FE3"/>
    <w:rsid w:val="00747FB8"/>
    <w:rsid w:val="00760958"/>
    <w:rsid w:val="00765F31"/>
    <w:rsid w:val="007677EE"/>
    <w:rsid w:val="00774313"/>
    <w:rsid w:val="007B340E"/>
    <w:rsid w:val="007B6AB2"/>
    <w:rsid w:val="007C7FC4"/>
    <w:rsid w:val="00801CBA"/>
    <w:rsid w:val="0081561C"/>
    <w:rsid w:val="00817E28"/>
    <w:rsid w:val="00821286"/>
    <w:rsid w:val="00825526"/>
    <w:rsid w:val="00832459"/>
    <w:rsid w:val="00846AB9"/>
    <w:rsid w:val="00861FC7"/>
    <w:rsid w:val="008753C6"/>
    <w:rsid w:val="00881D9E"/>
    <w:rsid w:val="00883DA4"/>
    <w:rsid w:val="00885915"/>
    <w:rsid w:val="0089196E"/>
    <w:rsid w:val="00893096"/>
    <w:rsid w:val="00897BFB"/>
    <w:rsid w:val="008B7623"/>
    <w:rsid w:val="008D63AF"/>
    <w:rsid w:val="008E515A"/>
    <w:rsid w:val="0090540C"/>
    <w:rsid w:val="0092732E"/>
    <w:rsid w:val="009373E2"/>
    <w:rsid w:val="00941C5B"/>
    <w:rsid w:val="009449F2"/>
    <w:rsid w:val="00946661"/>
    <w:rsid w:val="009A38BD"/>
    <w:rsid w:val="009A7E6F"/>
    <w:rsid w:val="009B4CA8"/>
    <w:rsid w:val="009C1C0C"/>
    <w:rsid w:val="009C2DE4"/>
    <w:rsid w:val="009C3381"/>
    <w:rsid w:val="009D4B9B"/>
    <w:rsid w:val="00A032D3"/>
    <w:rsid w:val="00A06D0E"/>
    <w:rsid w:val="00A1255F"/>
    <w:rsid w:val="00A43C75"/>
    <w:rsid w:val="00A62865"/>
    <w:rsid w:val="00A63B6C"/>
    <w:rsid w:val="00A63EB4"/>
    <w:rsid w:val="00A71B66"/>
    <w:rsid w:val="00A777C8"/>
    <w:rsid w:val="00A816F4"/>
    <w:rsid w:val="00A90825"/>
    <w:rsid w:val="00AA213C"/>
    <w:rsid w:val="00AB3070"/>
    <w:rsid w:val="00AB5490"/>
    <w:rsid w:val="00AE3DB9"/>
    <w:rsid w:val="00B2682D"/>
    <w:rsid w:val="00B269E3"/>
    <w:rsid w:val="00B2730F"/>
    <w:rsid w:val="00B366CC"/>
    <w:rsid w:val="00B56A72"/>
    <w:rsid w:val="00B62E2B"/>
    <w:rsid w:val="00B71B1A"/>
    <w:rsid w:val="00B759AE"/>
    <w:rsid w:val="00B92388"/>
    <w:rsid w:val="00B93EDF"/>
    <w:rsid w:val="00BA199A"/>
    <w:rsid w:val="00BB1BFF"/>
    <w:rsid w:val="00BC7557"/>
    <w:rsid w:val="00BD5917"/>
    <w:rsid w:val="00BE7AFC"/>
    <w:rsid w:val="00BF61BD"/>
    <w:rsid w:val="00C64955"/>
    <w:rsid w:val="00C70732"/>
    <w:rsid w:val="00C777BD"/>
    <w:rsid w:val="00C841B3"/>
    <w:rsid w:val="00CB481E"/>
    <w:rsid w:val="00CD21AD"/>
    <w:rsid w:val="00CD2ED5"/>
    <w:rsid w:val="00D212B7"/>
    <w:rsid w:val="00D43902"/>
    <w:rsid w:val="00D53FF0"/>
    <w:rsid w:val="00D63A0D"/>
    <w:rsid w:val="00D646E5"/>
    <w:rsid w:val="00D66909"/>
    <w:rsid w:val="00D81BAD"/>
    <w:rsid w:val="00DA0D15"/>
    <w:rsid w:val="00DE1A1F"/>
    <w:rsid w:val="00DE21DC"/>
    <w:rsid w:val="00E018B4"/>
    <w:rsid w:val="00E11358"/>
    <w:rsid w:val="00E215E4"/>
    <w:rsid w:val="00E2377F"/>
    <w:rsid w:val="00E374DD"/>
    <w:rsid w:val="00E417BE"/>
    <w:rsid w:val="00E470B8"/>
    <w:rsid w:val="00E520D6"/>
    <w:rsid w:val="00E611C5"/>
    <w:rsid w:val="00E8298D"/>
    <w:rsid w:val="00EA092F"/>
    <w:rsid w:val="00ED0BCE"/>
    <w:rsid w:val="00ED7697"/>
    <w:rsid w:val="00EE1049"/>
    <w:rsid w:val="00EF22E3"/>
    <w:rsid w:val="00F3083D"/>
    <w:rsid w:val="00F34620"/>
    <w:rsid w:val="00F569C4"/>
    <w:rsid w:val="00F6272F"/>
    <w:rsid w:val="00F70EF0"/>
    <w:rsid w:val="00F754B6"/>
    <w:rsid w:val="00F819AB"/>
    <w:rsid w:val="00F929CC"/>
    <w:rsid w:val="00FA217C"/>
    <w:rsid w:val="00FA27B1"/>
    <w:rsid w:val="00FA338D"/>
    <w:rsid w:val="00FA4457"/>
    <w:rsid w:val="00FB3440"/>
    <w:rsid w:val="00FD62FB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606D7-F0ED-499D-82C2-AF67E74A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3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94666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4666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46661"/>
    <w:rPr>
      <w:vertAlign w:val="superscript"/>
    </w:rPr>
  </w:style>
  <w:style w:type="paragraph" w:styleId="Listeavsnitt">
    <w:name w:val="List Paragraph"/>
    <w:basedOn w:val="Normal"/>
    <w:uiPriority w:val="34"/>
    <w:qFormat/>
    <w:rsid w:val="00B56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9660-E82E-4407-9584-33B19C93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16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</dc:creator>
  <cp:lastModifiedBy>PC</cp:lastModifiedBy>
  <cp:revision>9</cp:revision>
  <cp:lastPrinted>2016-10-22T14:06:00Z</cp:lastPrinted>
  <dcterms:created xsi:type="dcterms:W3CDTF">2019-10-14T10:47:00Z</dcterms:created>
  <dcterms:modified xsi:type="dcterms:W3CDTF">2019-10-14T15:47:00Z</dcterms:modified>
</cp:coreProperties>
</file>